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33AB" w:rsidRDefault="00B97F9D" w:rsidP="00A53D2E">
      <w:pPr>
        <w:spacing w:after="24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F9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 ситуации по заболеваемости гриппом и ОРВИ и мерах их профилактики в Костромской области</w:t>
      </w:r>
    </w:p>
    <w:p w:rsidR="00A53D2E" w:rsidRDefault="00A53D2E" w:rsidP="00B97F9D">
      <w:pPr>
        <w:spacing w:before="100" w:beforeAutospacing="1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7F9D" w:rsidRPr="00B97F9D" w:rsidRDefault="00A53D2E" w:rsidP="00B97F9D">
      <w:pPr>
        <w:spacing w:before="100" w:beforeAutospacing="1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данным оперативного мониторинга с</w:t>
      </w:r>
      <w:r w:rsidR="007206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97F9D" w:rsidRPr="00B97F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206C0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CA2B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97F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="007206C0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="00B655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рта</w:t>
      </w:r>
      <w:r w:rsidR="005C37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7 года </w:t>
      </w:r>
      <w:r w:rsidR="00B655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территории Костромской области  </w:t>
      </w:r>
      <w:r w:rsidR="00D20A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гриппом и ОРВИ </w:t>
      </w:r>
      <w:r w:rsidR="00B97F9D" w:rsidRPr="00B97F9D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медицинской помощью</w:t>
      </w:r>
      <w:r w:rsidR="005C37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52B7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тили</w:t>
      </w:r>
      <w:r w:rsidR="00B97F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ь </w:t>
      </w:r>
      <w:r w:rsidR="007206C0">
        <w:rPr>
          <w:rFonts w:ascii="Times New Roman" w:eastAsia="Times New Roman" w:hAnsi="Times New Roman" w:cs="Times New Roman"/>
          <w:sz w:val="28"/>
          <w:szCs w:val="28"/>
          <w:lang w:eastAsia="ru-RU"/>
        </w:rPr>
        <w:t>6498</w:t>
      </w:r>
      <w:r w:rsidR="00B97F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</w:t>
      </w:r>
      <w:r w:rsidR="00452B7B">
        <w:rPr>
          <w:rFonts w:ascii="Times New Roman" w:eastAsia="Times New Roman" w:hAnsi="Times New Roman" w:cs="Times New Roman"/>
          <w:sz w:val="28"/>
          <w:szCs w:val="28"/>
          <w:lang w:eastAsia="ru-RU"/>
        </w:rPr>
        <w:t>, что меньше на 10% чем за предыдущую неделю.</w:t>
      </w:r>
    </w:p>
    <w:p w:rsidR="00B97F9D" w:rsidRPr="00B97F9D" w:rsidRDefault="00D20A74" w:rsidP="00D20A74">
      <w:pPr>
        <w:spacing w:before="100" w:beforeAutospacing="1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дельный вес </w:t>
      </w:r>
      <w:r w:rsidR="002457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ей в</w:t>
      </w:r>
      <w:r w:rsidR="00CA2B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расте до 14 л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заболевших гриппом и ОРВИ,  составил</w:t>
      </w:r>
      <w:r w:rsidR="00CA2B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7</w:t>
      </w:r>
      <w:r w:rsidR="007206C0">
        <w:rPr>
          <w:rFonts w:ascii="Times New Roman" w:eastAsia="Times New Roman" w:hAnsi="Times New Roman" w:cs="Times New Roman"/>
          <w:sz w:val="28"/>
          <w:szCs w:val="28"/>
          <w:lang w:eastAsia="ru-RU"/>
        </w:rPr>
        <w:t>5,3</w:t>
      </w:r>
      <w:r w:rsidR="00B97F9D" w:rsidRPr="00B97F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от общего числ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тившихся</w:t>
      </w:r>
      <w:r w:rsidR="00B97F9D" w:rsidRPr="00B97F9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D20A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олеваемость  детей дошкольного возраста</w:t>
      </w:r>
      <w:r w:rsidR="007206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тает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уровне расчетных показателей эпидемических порогов.</w:t>
      </w:r>
    </w:p>
    <w:p w:rsidR="005C375B" w:rsidRDefault="00B97F9D" w:rsidP="00B97F9D">
      <w:pPr>
        <w:spacing w:before="100" w:beforeAutospacing="1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F9D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лабораторн</w:t>
      </w:r>
      <w:r w:rsidR="00420005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 мониторинга</w:t>
      </w:r>
      <w:r w:rsidR="0012024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4200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ного </w:t>
      </w:r>
      <w:r w:rsidR="00DA24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ериод  с </w:t>
      </w:r>
      <w:r w:rsidR="007206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 </w:t>
      </w:r>
      <w:r w:rsidR="00645A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 </w:t>
      </w:r>
      <w:r w:rsidR="007206C0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="00DA24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рта</w:t>
      </w:r>
      <w:r w:rsidR="00A11A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7 года</w:t>
      </w:r>
      <w:r w:rsidR="00452B7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45A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52B7B">
        <w:rPr>
          <w:rFonts w:ascii="Times New Roman" w:eastAsia="Times New Roman" w:hAnsi="Times New Roman" w:cs="Times New Roman"/>
          <w:sz w:val="28"/>
          <w:szCs w:val="28"/>
          <w:lang w:eastAsia="ru-RU"/>
        </w:rPr>
        <w:t>обнаружены  вирусы гриппа</w:t>
      </w:r>
      <w:r w:rsidR="007206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(Н3</w:t>
      </w:r>
      <w:r w:rsidR="007206C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</w:t>
      </w:r>
      <w:r w:rsidR="007206C0" w:rsidRPr="007206C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9264B">
        <w:rPr>
          <w:rFonts w:ascii="Times New Roman" w:eastAsia="Times New Roman" w:hAnsi="Times New Roman" w:cs="Times New Roman"/>
          <w:sz w:val="28"/>
          <w:szCs w:val="28"/>
          <w:lang w:eastAsia="ru-RU"/>
        </w:rPr>
        <w:t>) и</w:t>
      </w:r>
      <w:r w:rsidR="00055D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41826">
        <w:rPr>
          <w:rFonts w:ascii="Times New Roman" w:eastAsia="Times New Roman" w:hAnsi="Times New Roman" w:cs="Times New Roman"/>
          <w:sz w:val="28"/>
          <w:szCs w:val="28"/>
          <w:lang w:eastAsia="ru-RU"/>
        </w:rPr>
        <w:t>гриппа</w:t>
      </w:r>
      <w:proofErr w:type="gramStart"/>
      <w:r w:rsidR="006418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proofErr w:type="gramEnd"/>
      <w:r w:rsidR="006B41BB">
        <w:rPr>
          <w:rFonts w:ascii="Times New Roman" w:eastAsia="Times New Roman" w:hAnsi="Times New Roman" w:cs="Times New Roman"/>
          <w:sz w:val="28"/>
          <w:szCs w:val="28"/>
          <w:lang w:eastAsia="ru-RU"/>
        </w:rPr>
        <w:t>, среди</w:t>
      </w:r>
      <w:r w:rsidR="006418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B41BB">
        <w:rPr>
          <w:rFonts w:ascii="Times New Roman" w:eastAsia="Times New Roman" w:hAnsi="Times New Roman" w:cs="Times New Roman"/>
          <w:sz w:val="28"/>
          <w:szCs w:val="28"/>
          <w:lang w:eastAsia="ru-RU"/>
        </w:rPr>
        <w:t>вирусов</w:t>
      </w:r>
      <w:r w:rsidR="00E13E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</w:t>
      </w:r>
      <w:r w:rsidR="00641826">
        <w:rPr>
          <w:rFonts w:ascii="Times New Roman" w:eastAsia="Times New Roman" w:hAnsi="Times New Roman" w:cs="Times New Roman"/>
          <w:sz w:val="28"/>
          <w:szCs w:val="28"/>
          <w:lang w:eastAsia="ru-RU"/>
        </w:rPr>
        <w:t>гриппозной этиологии</w:t>
      </w:r>
      <w:r w:rsidR="00D20A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</w:t>
      </w:r>
      <w:r w:rsidR="00CA2B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206C0">
        <w:rPr>
          <w:rFonts w:ascii="Times New Roman" w:eastAsia="Times New Roman" w:hAnsi="Times New Roman" w:cs="Times New Roman"/>
          <w:sz w:val="28"/>
          <w:szCs w:val="28"/>
          <w:lang w:eastAsia="ru-RU"/>
        </w:rPr>
        <w:t>аденовирусы</w:t>
      </w:r>
      <w:r w:rsidR="00E13E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E13E42">
        <w:rPr>
          <w:rFonts w:ascii="Times New Roman" w:eastAsia="Times New Roman" w:hAnsi="Times New Roman" w:cs="Times New Roman"/>
          <w:sz w:val="28"/>
          <w:szCs w:val="28"/>
          <w:lang w:eastAsia="ru-RU"/>
        </w:rPr>
        <w:t>риновирусы</w:t>
      </w:r>
      <w:proofErr w:type="spellEnd"/>
      <w:r w:rsidR="00E13E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D47E62" w:rsidRDefault="00D47E62" w:rsidP="00D47E62">
      <w:pPr>
        <w:spacing w:before="100" w:beforeAutospacing="1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снижения уровня заболеваемости о</w:t>
      </w:r>
      <w:r w:rsidRPr="00B97F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разовательный процесс на прошлой неделе частично (группы, классы) был приостановлен  в </w:t>
      </w:r>
      <w:r w:rsidR="007206C0">
        <w:rPr>
          <w:rFonts w:ascii="Times New Roman" w:eastAsia="Times New Roman" w:hAnsi="Times New Roman" w:cs="Times New Roman"/>
          <w:sz w:val="28"/>
          <w:szCs w:val="28"/>
          <w:lang w:eastAsia="ru-RU"/>
        </w:rPr>
        <w:t>24-х</w:t>
      </w:r>
      <w:r w:rsidRPr="00B97F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детских садах и </w:t>
      </w:r>
      <w:r w:rsidR="007206C0"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 w:rsidRPr="00B97F9D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школах</w:t>
      </w:r>
      <w:r w:rsidR="00452B7B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лностью закрыты</w:t>
      </w:r>
      <w:r w:rsidR="007206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 детский сад и 2 школы</w:t>
      </w:r>
      <w:r w:rsidR="00DA243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97F9D" w:rsidRPr="00B97F9D" w:rsidRDefault="00B97F9D" w:rsidP="00B97F9D">
      <w:pPr>
        <w:spacing w:before="100" w:beforeAutospacing="1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F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городе Кострома </w:t>
      </w:r>
      <w:r w:rsidR="00E13E42" w:rsidRPr="00B97F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="007206C0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DA24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833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="007206C0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="00DA24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рта</w:t>
      </w:r>
      <w:r w:rsidR="00E13E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7 </w:t>
      </w:r>
      <w:r w:rsidRPr="00B97F9D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A833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а гриппом и ОРВИ заболело </w:t>
      </w:r>
      <w:r w:rsidR="00A53D2E">
        <w:rPr>
          <w:rFonts w:ascii="Times New Roman" w:eastAsia="Times New Roman" w:hAnsi="Times New Roman" w:cs="Times New Roman"/>
          <w:sz w:val="28"/>
          <w:szCs w:val="28"/>
          <w:lang w:eastAsia="ru-RU"/>
        </w:rPr>
        <w:t>3716</w:t>
      </w:r>
      <w:r w:rsidR="00DA24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 человек, из них </w:t>
      </w:r>
      <w:r w:rsidR="00A53D2E">
        <w:rPr>
          <w:rFonts w:ascii="Times New Roman" w:eastAsia="Times New Roman" w:hAnsi="Times New Roman" w:cs="Times New Roman"/>
          <w:sz w:val="28"/>
          <w:szCs w:val="28"/>
          <w:lang w:eastAsia="ru-RU"/>
        </w:rPr>
        <w:t>2781</w:t>
      </w:r>
      <w:r w:rsidRPr="00B97F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ей до 14 лет</w:t>
      </w:r>
      <w:r w:rsidR="00DA243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11A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A243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вышение эпидемическ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ог</w:t>
      </w:r>
      <w:r w:rsidR="00DA2432">
        <w:rPr>
          <w:rFonts w:ascii="Times New Roman" w:eastAsia="Times New Roman" w:hAnsi="Times New Roman" w:cs="Times New Roman"/>
          <w:sz w:val="28"/>
          <w:szCs w:val="28"/>
          <w:lang w:eastAsia="ru-RU"/>
        </w:rPr>
        <w:t>а по</w:t>
      </w:r>
      <w:r w:rsidR="00A11A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A243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олеваемости</w:t>
      </w:r>
      <w:r w:rsidR="00120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53D2E">
        <w:rPr>
          <w:rFonts w:ascii="Times New Roman" w:eastAsia="Times New Roman" w:hAnsi="Times New Roman" w:cs="Times New Roman"/>
          <w:sz w:val="28"/>
          <w:szCs w:val="28"/>
          <w:lang w:eastAsia="ru-RU"/>
        </w:rPr>
        <w:t>сохраняется</w:t>
      </w:r>
      <w:r w:rsidR="00DA24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11A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детей </w:t>
      </w:r>
      <w:r w:rsidR="00935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возрасте </w:t>
      </w:r>
      <w:r w:rsidR="00452B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-6 лет</w:t>
      </w:r>
      <w:r w:rsidR="00A11A4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97F9D" w:rsidRPr="00B97F9D" w:rsidRDefault="00B97F9D" w:rsidP="00E13E42">
      <w:pPr>
        <w:spacing w:before="100" w:beforeAutospacing="1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F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предупреждения заболеваний гриппом и ОРВИ  Управление </w:t>
      </w:r>
      <w:proofErr w:type="spellStart"/>
      <w:r w:rsidRPr="00B97F9D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потребнадзора</w:t>
      </w:r>
      <w:proofErr w:type="spellEnd"/>
      <w:r w:rsidRPr="00B97F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Костромской  области рекомендует соблюдать меры профилактики острых респираторных заболеваний:</w:t>
      </w:r>
    </w:p>
    <w:p w:rsidR="00B97F9D" w:rsidRPr="00B97F9D" w:rsidRDefault="00452B7B" w:rsidP="00B97F9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B97F9D" w:rsidRPr="00B97F9D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зможности не контактировать с  лицами, имеющими признаки  гриппа</w:t>
      </w:r>
      <w:r w:rsidR="00B97F9D" w:rsidRPr="00B97F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РВ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кашель, насморк</w:t>
      </w:r>
      <w:r w:rsidR="00935F85">
        <w:rPr>
          <w:rFonts w:ascii="Times New Roman" w:eastAsia="Times New Roman" w:hAnsi="Times New Roman" w:cs="Times New Roman"/>
          <w:sz w:val="28"/>
          <w:szCs w:val="28"/>
          <w:lang w:eastAsia="ru-RU"/>
        </w:rPr>
        <w:t>, боль в горле, высокая температура, головная боль, ломота в теле, озноб, слабос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B97F9D" w:rsidRPr="00B97F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B97F9D" w:rsidRPr="00B97F9D" w:rsidRDefault="00B97F9D" w:rsidP="00452B7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F9D">
        <w:rPr>
          <w:rFonts w:ascii="Times New Roman" w:eastAsia="Times New Roman" w:hAnsi="Times New Roman" w:cs="Times New Roman"/>
          <w:sz w:val="28"/>
          <w:szCs w:val="28"/>
          <w:lang w:eastAsia="ru-RU"/>
        </w:rPr>
        <w:t>- регулярно мыть руки и протирать их антибактериальными влажными салфетками;</w:t>
      </w:r>
    </w:p>
    <w:p w:rsidR="00B97F9D" w:rsidRPr="00B97F9D" w:rsidRDefault="00B97F9D" w:rsidP="00B97F9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F9D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водить закаливающие процедуры;</w:t>
      </w:r>
    </w:p>
    <w:p w:rsidR="00B97F9D" w:rsidRDefault="00B97F9D" w:rsidP="00B97F9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F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употреблять витамины и </w:t>
      </w:r>
      <w:proofErr w:type="spellStart"/>
      <w:r w:rsidRPr="00B97F9D">
        <w:rPr>
          <w:rFonts w:ascii="Times New Roman" w:eastAsia="Times New Roman" w:hAnsi="Times New Roman" w:cs="Times New Roman"/>
          <w:sz w:val="28"/>
          <w:szCs w:val="28"/>
          <w:lang w:eastAsia="ru-RU"/>
        </w:rPr>
        <w:t>иммуномоделирующие</w:t>
      </w:r>
      <w:proofErr w:type="spellEnd"/>
      <w:r w:rsidRPr="00B97F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параты, пить много жидкости, правильно питаться, ежедневно делать зарядку или гулять на свежем воздухе;</w:t>
      </w:r>
    </w:p>
    <w:p w:rsidR="00A53D2E" w:rsidRDefault="00055D25" w:rsidP="00A53D2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 </w:t>
      </w:r>
      <w:r w:rsidR="00B97F9D" w:rsidRPr="00B97F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заниматься самолечением,  при </w:t>
      </w:r>
      <w:r w:rsidR="00452B7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явлении</w:t>
      </w:r>
      <w:r w:rsidR="00B97F9D" w:rsidRPr="00B97F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знаков ОРВИ </w:t>
      </w:r>
      <w:r w:rsidR="00935F85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</w:t>
      </w:r>
      <w:r w:rsidR="00452B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ься дома и </w:t>
      </w:r>
      <w:r w:rsidR="00B97F9D" w:rsidRPr="00B97F9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</w:t>
      </w:r>
      <w:r w:rsidR="00452B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иться </w:t>
      </w:r>
      <w:r w:rsidR="00B97F9D" w:rsidRPr="00B97F9D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медицинской помощью.</w:t>
      </w:r>
    </w:p>
    <w:p w:rsidR="00B97F9D" w:rsidRPr="00B97F9D" w:rsidRDefault="00B97F9D" w:rsidP="00A53D2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F9D">
        <w:rPr>
          <w:rFonts w:ascii="Times New Roman" w:eastAsia="Times New Roman" w:hAnsi="Times New Roman" w:cs="Times New Roman"/>
          <w:sz w:val="28"/>
          <w:szCs w:val="28"/>
          <w:lang w:eastAsia="ru-RU"/>
        </w:rPr>
        <w:t>Эти простые правила укрепят организм и помогут сделать его  менее уязвимым для микробов и  вирусов, распространяющих ОРЗ, ОРВИ и грипп.</w:t>
      </w:r>
    </w:p>
    <w:p w:rsidR="00B97F9D" w:rsidRPr="00B97F9D" w:rsidRDefault="00B97F9D" w:rsidP="00B97F9D">
      <w:pPr>
        <w:spacing w:before="100" w:beforeAutospacing="1" w:after="100" w:afterAutospacing="1" w:line="24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F9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8C3759" w:rsidRPr="00B97F9D" w:rsidRDefault="008C3759" w:rsidP="00B97F9D">
      <w:pPr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sectPr w:rsidR="008C3759" w:rsidRPr="00B97F9D" w:rsidSect="00A53D2E">
      <w:pgSz w:w="11906" w:h="16838"/>
      <w:pgMar w:top="709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2"/>
  <w:proofState w:spelling="clean" w:grammar="clean"/>
  <w:defaultTabStop w:val="708"/>
  <w:characterSpacingControl w:val="doNotCompress"/>
  <w:compat/>
  <w:rsids>
    <w:rsidRoot w:val="00B97F9D"/>
    <w:rsid w:val="00055D25"/>
    <w:rsid w:val="00063B89"/>
    <w:rsid w:val="0008224F"/>
    <w:rsid w:val="000B08D1"/>
    <w:rsid w:val="000F3167"/>
    <w:rsid w:val="0012024A"/>
    <w:rsid w:val="00126FDB"/>
    <w:rsid w:val="001318B4"/>
    <w:rsid w:val="00137FA3"/>
    <w:rsid w:val="00141AB3"/>
    <w:rsid w:val="001749FC"/>
    <w:rsid w:val="00182B12"/>
    <w:rsid w:val="001972C5"/>
    <w:rsid w:val="001D208F"/>
    <w:rsid w:val="001D646F"/>
    <w:rsid w:val="001F59E8"/>
    <w:rsid w:val="00241F2D"/>
    <w:rsid w:val="0024571F"/>
    <w:rsid w:val="00273DEE"/>
    <w:rsid w:val="0029264B"/>
    <w:rsid w:val="002F3B10"/>
    <w:rsid w:val="003433F2"/>
    <w:rsid w:val="003B482C"/>
    <w:rsid w:val="003C32BD"/>
    <w:rsid w:val="00404B0D"/>
    <w:rsid w:val="0041312A"/>
    <w:rsid w:val="00420005"/>
    <w:rsid w:val="00452B7B"/>
    <w:rsid w:val="00453130"/>
    <w:rsid w:val="00482D65"/>
    <w:rsid w:val="00587D3C"/>
    <w:rsid w:val="005C375B"/>
    <w:rsid w:val="005E5D72"/>
    <w:rsid w:val="0061269E"/>
    <w:rsid w:val="00636924"/>
    <w:rsid w:val="00641826"/>
    <w:rsid w:val="00645A66"/>
    <w:rsid w:val="006B41BB"/>
    <w:rsid w:val="00711B0B"/>
    <w:rsid w:val="007206C0"/>
    <w:rsid w:val="00735877"/>
    <w:rsid w:val="007A141D"/>
    <w:rsid w:val="007B32B6"/>
    <w:rsid w:val="007B537F"/>
    <w:rsid w:val="007C2140"/>
    <w:rsid w:val="007C62B0"/>
    <w:rsid w:val="00855F82"/>
    <w:rsid w:val="008811DD"/>
    <w:rsid w:val="008C3759"/>
    <w:rsid w:val="008C760E"/>
    <w:rsid w:val="008D0CA6"/>
    <w:rsid w:val="008D7458"/>
    <w:rsid w:val="008E4FE3"/>
    <w:rsid w:val="00935F85"/>
    <w:rsid w:val="009A115C"/>
    <w:rsid w:val="009A33AB"/>
    <w:rsid w:val="009A507B"/>
    <w:rsid w:val="009B06BC"/>
    <w:rsid w:val="009B7695"/>
    <w:rsid w:val="009F18CD"/>
    <w:rsid w:val="00A11A47"/>
    <w:rsid w:val="00A14AE6"/>
    <w:rsid w:val="00A42EFB"/>
    <w:rsid w:val="00A530B5"/>
    <w:rsid w:val="00A53D2E"/>
    <w:rsid w:val="00A56776"/>
    <w:rsid w:val="00A833C5"/>
    <w:rsid w:val="00B639EA"/>
    <w:rsid w:val="00B6535E"/>
    <w:rsid w:val="00B654C0"/>
    <w:rsid w:val="00B6556A"/>
    <w:rsid w:val="00B97F9D"/>
    <w:rsid w:val="00CA2B3E"/>
    <w:rsid w:val="00CB1F97"/>
    <w:rsid w:val="00D20A74"/>
    <w:rsid w:val="00D47E62"/>
    <w:rsid w:val="00DA2432"/>
    <w:rsid w:val="00DA6166"/>
    <w:rsid w:val="00DB1D59"/>
    <w:rsid w:val="00E13E42"/>
    <w:rsid w:val="00E14386"/>
    <w:rsid w:val="00E73EB2"/>
    <w:rsid w:val="00E848FA"/>
    <w:rsid w:val="00EF2DD1"/>
    <w:rsid w:val="00F44401"/>
    <w:rsid w:val="00FB03A1"/>
    <w:rsid w:val="00FD33DB"/>
    <w:rsid w:val="00FD696F"/>
    <w:rsid w:val="00FF6D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37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35">
    <w:name w:val="t35"/>
    <w:basedOn w:val="a0"/>
    <w:rsid w:val="00B97F9D"/>
  </w:style>
  <w:style w:type="paragraph" w:styleId="a3">
    <w:name w:val="Normal (Web)"/>
    <w:basedOn w:val="a"/>
    <w:uiPriority w:val="99"/>
    <w:semiHidden/>
    <w:unhideWhenUsed/>
    <w:rsid w:val="00B97F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0">
    <w:name w:val="20"/>
    <w:basedOn w:val="a"/>
    <w:rsid w:val="00B97F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97F9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88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37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95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59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81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679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9522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0727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9838E4-A01E-4981-ACE0-CF2352AEE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98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трудник ЭПИД отдела</dc:creator>
  <cp:lastModifiedBy>Сотрудник ORG</cp:lastModifiedBy>
  <cp:revision>9</cp:revision>
  <cp:lastPrinted>2017-03-14T11:58:00Z</cp:lastPrinted>
  <dcterms:created xsi:type="dcterms:W3CDTF">2017-03-14T05:29:00Z</dcterms:created>
  <dcterms:modified xsi:type="dcterms:W3CDTF">2017-03-14T14:10:00Z</dcterms:modified>
</cp:coreProperties>
</file>